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3F78" w14:textId="77777777" w:rsidR="00E35052" w:rsidRPr="00286DB4" w:rsidRDefault="00E35052">
      <w:pPr>
        <w:rPr>
          <w:sz w:val="12"/>
          <w:szCs w:val="12"/>
        </w:rPr>
      </w:pPr>
    </w:p>
    <w:p w14:paraId="6800AB3E" w14:textId="7EEFAEBE" w:rsidR="00D605DC" w:rsidRDefault="008806C9" w:rsidP="000B6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Verdana" w:hAnsi="Verdana"/>
          <w:b/>
          <w:sz w:val="24"/>
          <w:szCs w:val="24"/>
        </w:rPr>
      </w:pPr>
      <w:r w:rsidRPr="008806C9">
        <w:rPr>
          <w:rFonts w:ascii="Verdana" w:hAnsi="Verdana"/>
          <w:b/>
          <w:sz w:val="24"/>
          <w:szCs w:val="24"/>
        </w:rPr>
        <w:t>FICHE DE DEMANDE D'INTERVENTION D</w:t>
      </w:r>
      <w:r w:rsidR="009D5766">
        <w:rPr>
          <w:rFonts w:ascii="Verdana" w:hAnsi="Verdana"/>
          <w:b/>
          <w:sz w:val="24"/>
          <w:szCs w:val="24"/>
        </w:rPr>
        <w:t>E L’ENSEIGN</w:t>
      </w:r>
      <w:r w:rsidR="00CA4449">
        <w:rPr>
          <w:rFonts w:ascii="Verdana" w:hAnsi="Verdana"/>
          <w:b/>
          <w:sz w:val="24"/>
          <w:szCs w:val="24"/>
        </w:rPr>
        <w:t>ANTE SPECIALISEE TROUBLES DES FONCTIONS</w:t>
      </w:r>
      <w:r w:rsidRPr="008806C9">
        <w:rPr>
          <w:rFonts w:ascii="Verdana" w:hAnsi="Verdana"/>
          <w:b/>
          <w:sz w:val="24"/>
          <w:szCs w:val="24"/>
        </w:rPr>
        <w:t xml:space="preserve"> VISUELLE</w:t>
      </w:r>
      <w:r w:rsidR="00CA4449">
        <w:rPr>
          <w:rFonts w:ascii="Verdana" w:hAnsi="Verdana"/>
          <w:b/>
          <w:sz w:val="24"/>
          <w:szCs w:val="24"/>
        </w:rPr>
        <w:t>S</w:t>
      </w:r>
      <w:r w:rsidR="00ED0615">
        <w:rPr>
          <w:rFonts w:ascii="Verdana" w:hAnsi="Verdana"/>
          <w:b/>
          <w:sz w:val="24"/>
          <w:szCs w:val="24"/>
        </w:rPr>
        <w:t xml:space="preserve"> (TFV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5567"/>
      </w:tblGrid>
      <w:tr w:rsidR="00D605DC" w:rsidRPr="008806C9" w14:paraId="71EE5952" w14:textId="77777777" w:rsidTr="008806C9">
        <w:tc>
          <w:tcPr>
            <w:tcW w:w="4606" w:type="dxa"/>
          </w:tcPr>
          <w:p w14:paraId="7CB662C1" w14:textId="77777777" w:rsidR="00D605DC" w:rsidRPr="008806C9" w:rsidRDefault="00B034F8" w:rsidP="00E57B54">
            <w:pPr>
              <w:rPr>
                <w:rFonts w:ascii="Verdana" w:hAnsi="Verdana"/>
                <w:sz w:val="24"/>
                <w:szCs w:val="24"/>
              </w:rPr>
            </w:pPr>
            <w:r w:rsidRPr="008806C9">
              <w:rPr>
                <w:rFonts w:ascii="Verdana" w:hAnsi="Verdana"/>
                <w:sz w:val="24"/>
                <w:szCs w:val="24"/>
              </w:rPr>
              <w:t>Auteur de la demande</w:t>
            </w:r>
          </w:p>
        </w:tc>
        <w:tc>
          <w:tcPr>
            <w:tcW w:w="5567" w:type="dxa"/>
          </w:tcPr>
          <w:p w14:paraId="7BF78244" w14:textId="77777777" w:rsidR="00D605DC" w:rsidRDefault="00D605DC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14D6A28" w14:textId="77777777" w:rsidR="000B6BA2" w:rsidRPr="008806C9" w:rsidRDefault="000B6BA2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605DC" w:rsidRPr="008806C9" w14:paraId="10DC8819" w14:textId="77777777" w:rsidTr="008806C9">
        <w:tc>
          <w:tcPr>
            <w:tcW w:w="4606" w:type="dxa"/>
          </w:tcPr>
          <w:p w14:paraId="5FE581FE" w14:textId="77777777" w:rsidR="00D605DC" w:rsidRPr="008806C9" w:rsidRDefault="00B034F8" w:rsidP="00E57B54">
            <w:pPr>
              <w:rPr>
                <w:rFonts w:ascii="Verdana" w:hAnsi="Verdana"/>
                <w:sz w:val="24"/>
                <w:szCs w:val="24"/>
              </w:rPr>
            </w:pPr>
            <w:r w:rsidRPr="008806C9">
              <w:rPr>
                <w:rFonts w:ascii="Verdana" w:hAnsi="Verdana"/>
                <w:sz w:val="24"/>
                <w:szCs w:val="24"/>
              </w:rPr>
              <w:t>Date</w:t>
            </w:r>
            <w:r w:rsidR="000C2509" w:rsidRPr="008806C9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5567" w:type="dxa"/>
          </w:tcPr>
          <w:p w14:paraId="02B8DA00" w14:textId="77777777" w:rsidR="00D605DC" w:rsidRDefault="00D605DC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88FD49F" w14:textId="77777777" w:rsidR="000B6BA2" w:rsidRPr="008806C9" w:rsidRDefault="000B6BA2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75DD141" w14:textId="77777777" w:rsidR="008806C9" w:rsidRDefault="008806C9" w:rsidP="00286DB4">
      <w:pPr>
        <w:spacing w:after="80"/>
        <w:jc w:val="center"/>
        <w:rPr>
          <w:rFonts w:ascii="Verdana" w:hAnsi="Verdana"/>
          <w:b/>
          <w:sz w:val="24"/>
          <w:szCs w:val="24"/>
        </w:rPr>
      </w:pPr>
    </w:p>
    <w:p w14:paraId="6531A5AE" w14:textId="13633F00" w:rsidR="008806C9" w:rsidRDefault="008806C9" w:rsidP="00286DB4">
      <w:pPr>
        <w:spacing w:after="8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'E</w:t>
      </w:r>
      <w:r w:rsidR="000256E5">
        <w:rPr>
          <w:rFonts w:ascii="Verdana" w:hAnsi="Verdana"/>
          <w:b/>
          <w:sz w:val="24"/>
          <w:szCs w:val="24"/>
        </w:rPr>
        <w:t>TABLISSEMENT SCO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1113"/>
        <w:gridCol w:w="1113"/>
        <w:gridCol w:w="1114"/>
        <w:gridCol w:w="1113"/>
        <w:gridCol w:w="1114"/>
      </w:tblGrid>
      <w:tr w:rsidR="008806C9" w:rsidRPr="008806C9" w14:paraId="1323B1EF" w14:textId="77777777" w:rsidTr="008806C9">
        <w:tc>
          <w:tcPr>
            <w:tcW w:w="4606" w:type="dxa"/>
          </w:tcPr>
          <w:p w14:paraId="3CADFE92" w14:textId="77777777" w:rsidR="008806C9" w:rsidRPr="008806C9" w:rsidRDefault="008806C9" w:rsidP="00E401A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DRESSE </w:t>
            </w:r>
          </w:p>
        </w:tc>
        <w:tc>
          <w:tcPr>
            <w:tcW w:w="5567" w:type="dxa"/>
            <w:gridSpan w:val="5"/>
          </w:tcPr>
          <w:p w14:paraId="7A0BF244" w14:textId="77777777" w:rsidR="008806C9" w:rsidRDefault="008806C9" w:rsidP="00E401A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75A02A1" w14:textId="77777777" w:rsidR="000B6BA2" w:rsidRPr="008806C9" w:rsidRDefault="000B6BA2" w:rsidP="00E401A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806C9" w:rsidRPr="008806C9" w14:paraId="5E6D6777" w14:textId="77777777" w:rsidTr="008806C9">
        <w:tc>
          <w:tcPr>
            <w:tcW w:w="4606" w:type="dxa"/>
          </w:tcPr>
          <w:p w14:paraId="5B6DD053" w14:textId="60A6A6B8" w:rsidR="008806C9" w:rsidRPr="008806C9" w:rsidRDefault="008806C9" w:rsidP="00E401A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° de tél</w:t>
            </w:r>
            <w:r w:rsidR="00CA4449">
              <w:rPr>
                <w:rFonts w:ascii="Verdana" w:hAnsi="Verdana"/>
                <w:sz w:val="24"/>
                <w:szCs w:val="24"/>
              </w:rPr>
              <w:t>éphone</w:t>
            </w:r>
            <w:r>
              <w:rPr>
                <w:rFonts w:ascii="Verdana" w:hAnsi="Verdana"/>
                <w:sz w:val="24"/>
                <w:szCs w:val="24"/>
              </w:rPr>
              <w:t xml:space="preserve"> et adresse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mail</w:t>
            </w:r>
            <w:proofErr w:type="gramEnd"/>
          </w:p>
        </w:tc>
        <w:tc>
          <w:tcPr>
            <w:tcW w:w="5567" w:type="dxa"/>
            <w:gridSpan w:val="5"/>
          </w:tcPr>
          <w:p w14:paraId="1EDDEA54" w14:textId="77777777" w:rsidR="008806C9" w:rsidRDefault="008806C9" w:rsidP="00E401A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2735AC1" w14:textId="77777777" w:rsidR="000B6BA2" w:rsidRPr="008806C9" w:rsidRDefault="000B6BA2" w:rsidP="00E401A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806C9" w:rsidRPr="008806C9" w14:paraId="58A9781E" w14:textId="77777777" w:rsidTr="002A2433">
        <w:tc>
          <w:tcPr>
            <w:tcW w:w="4606" w:type="dxa"/>
          </w:tcPr>
          <w:p w14:paraId="262739C4" w14:textId="77777777" w:rsidR="008806C9" w:rsidRDefault="008806C9" w:rsidP="00E401A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RAIRES</w:t>
            </w:r>
          </w:p>
        </w:tc>
        <w:tc>
          <w:tcPr>
            <w:tcW w:w="1113" w:type="dxa"/>
          </w:tcPr>
          <w:p w14:paraId="49DFDF81" w14:textId="77777777" w:rsidR="008806C9" w:rsidRPr="008806C9" w:rsidRDefault="008806C9" w:rsidP="00E401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06C9">
              <w:rPr>
                <w:rFonts w:ascii="Verdana" w:hAnsi="Verdana"/>
                <w:sz w:val="16"/>
                <w:szCs w:val="16"/>
              </w:rPr>
              <w:t>LUNDI</w:t>
            </w:r>
          </w:p>
        </w:tc>
        <w:tc>
          <w:tcPr>
            <w:tcW w:w="1113" w:type="dxa"/>
          </w:tcPr>
          <w:p w14:paraId="2C8E46C2" w14:textId="77777777" w:rsidR="008806C9" w:rsidRPr="008806C9" w:rsidRDefault="008806C9" w:rsidP="00E401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06C9">
              <w:rPr>
                <w:rFonts w:ascii="Verdana" w:hAnsi="Verdana"/>
                <w:sz w:val="16"/>
                <w:szCs w:val="16"/>
              </w:rPr>
              <w:t>MARDI</w:t>
            </w:r>
          </w:p>
        </w:tc>
        <w:tc>
          <w:tcPr>
            <w:tcW w:w="1114" w:type="dxa"/>
          </w:tcPr>
          <w:p w14:paraId="693D53B8" w14:textId="77777777" w:rsidR="008806C9" w:rsidRPr="008806C9" w:rsidRDefault="008806C9" w:rsidP="00E401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06C9">
              <w:rPr>
                <w:rFonts w:ascii="Verdana" w:hAnsi="Verdana"/>
                <w:sz w:val="16"/>
                <w:szCs w:val="16"/>
              </w:rPr>
              <w:t>MERCREDI</w:t>
            </w:r>
          </w:p>
        </w:tc>
        <w:tc>
          <w:tcPr>
            <w:tcW w:w="1113" w:type="dxa"/>
          </w:tcPr>
          <w:p w14:paraId="70C1B27A" w14:textId="77777777" w:rsidR="008806C9" w:rsidRPr="008806C9" w:rsidRDefault="008806C9" w:rsidP="00E401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06C9">
              <w:rPr>
                <w:rFonts w:ascii="Verdana" w:hAnsi="Verdana"/>
                <w:sz w:val="16"/>
                <w:szCs w:val="16"/>
              </w:rPr>
              <w:t>JEUDI</w:t>
            </w:r>
          </w:p>
        </w:tc>
        <w:tc>
          <w:tcPr>
            <w:tcW w:w="1114" w:type="dxa"/>
          </w:tcPr>
          <w:p w14:paraId="51E8DD18" w14:textId="77777777" w:rsidR="008806C9" w:rsidRDefault="008806C9" w:rsidP="00E401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06C9">
              <w:rPr>
                <w:rFonts w:ascii="Verdana" w:hAnsi="Verdana"/>
                <w:sz w:val="16"/>
                <w:szCs w:val="16"/>
              </w:rPr>
              <w:t>VENDREDI</w:t>
            </w:r>
          </w:p>
          <w:p w14:paraId="6D76B569" w14:textId="77777777" w:rsidR="008806C9" w:rsidRDefault="008806C9" w:rsidP="00E401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E1A7939" w14:textId="77777777" w:rsidR="008806C9" w:rsidRPr="008806C9" w:rsidRDefault="008806C9" w:rsidP="00E401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6C9" w:rsidRPr="008806C9" w14:paraId="50C70C7D" w14:textId="77777777" w:rsidTr="00075991">
        <w:tc>
          <w:tcPr>
            <w:tcW w:w="4606" w:type="dxa"/>
          </w:tcPr>
          <w:p w14:paraId="7871ECD7" w14:textId="321E8FEE" w:rsidR="008806C9" w:rsidRDefault="008806C9" w:rsidP="00E401A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SEIGNANT</w:t>
            </w:r>
            <w:r w:rsidR="00CA4449">
              <w:rPr>
                <w:rFonts w:ascii="Verdana" w:hAnsi="Verdana"/>
                <w:sz w:val="24"/>
                <w:szCs w:val="24"/>
              </w:rPr>
              <w:t>(S)</w:t>
            </w:r>
            <w:r>
              <w:rPr>
                <w:rFonts w:ascii="Verdana" w:hAnsi="Verdana"/>
                <w:sz w:val="24"/>
                <w:szCs w:val="24"/>
              </w:rPr>
              <w:t xml:space="preserve"> DE LA CLASSE</w:t>
            </w:r>
          </w:p>
        </w:tc>
        <w:tc>
          <w:tcPr>
            <w:tcW w:w="5567" w:type="dxa"/>
            <w:gridSpan w:val="5"/>
          </w:tcPr>
          <w:p w14:paraId="4597DB0F" w14:textId="77777777" w:rsidR="008806C9" w:rsidRPr="000B6BA2" w:rsidRDefault="008806C9" w:rsidP="00E401A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DBB981A" w14:textId="77777777" w:rsidR="000B6BA2" w:rsidRPr="000B6BA2" w:rsidRDefault="000B6BA2" w:rsidP="00E401A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806C9" w:rsidRPr="008806C9" w14:paraId="604F05F1" w14:textId="77777777" w:rsidTr="00075991">
        <w:tc>
          <w:tcPr>
            <w:tcW w:w="4606" w:type="dxa"/>
          </w:tcPr>
          <w:p w14:paraId="7F36F8BD" w14:textId="77777777" w:rsidR="008806C9" w:rsidRDefault="008806C9" w:rsidP="00E401A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SEIGNANT REFERENT</w:t>
            </w:r>
            <w:r w:rsidR="001D3572">
              <w:rPr>
                <w:rFonts w:ascii="Verdana" w:hAnsi="Verdana"/>
                <w:sz w:val="24"/>
                <w:szCs w:val="24"/>
              </w:rPr>
              <w:t xml:space="preserve"> de secteur</w:t>
            </w:r>
          </w:p>
        </w:tc>
        <w:tc>
          <w:tcPr>
            <w:tcW w:w="5567" w:type="dxa"/>
            <w:gridSpan w:val="5"/>
          </w:tcPr>
          <w:p w14:paraId="7AF168FC" w14:textId="77777777" w:rsidR="008806C9" w:rsidRPr="000B6BA2" w:rsidRDefault="008806C9" w:rsidP="00E401A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A559558" w14:textId="77777777" w:rsidR="000B6BA2" w:rsidRPr="000B6BA2" w:rsidRDefault="000B6BA2" w:rsidP="00E401A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2A3D880" w14:textId="77777777" w:rsidR="008806C9" w:rsidRDefault="008806C9" w:rsidP="00286DB4">
      <w:pPr>
        <w:spacing w:after="80"/>
        <w:jc w:val="center"/>
        <w:rPr>
          <w:rFonts w:ascii="Verdana" w:hAnsi="Verdana"/>
          <w:b/>
          <w:sz w:val="24"/>
          <w:szCs w:val="24"/>
        </w:rPr>
      </w:pPr>
    </w:p>
    <w:p w14:paraId="72B57A31" w14:textId="77777777" w:rsidR="00B034F8" w:rsidRPr="008806C9" w:rsidRDefault="00E57B54" w:rsidP="00286DB4">
      <w:pPr>
        <w:spacing w:after="80"/>
        <w:jc w:val="center"/>
        <w:rPr>
          <w:rFonts w:ascii="Verdana" w:hAnsi="Verdana"/>
          <w:b/>
          <w:sz w:val="24"/>
          <w:szCs w:val="24"/>
        </w:rPr>
      </w:pPr>
      <w:r w:rsidRPr="008806C9">
        <w:rPr>
          <w:rFonts w:ascii="Verdana" w:hAnsi="Verdana"/>
          <w:b/>
          <w:sz w:val="24"/>
          <w:szCs w:val="24"/>
        </w:rPr>
        <w:t>L’ENF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4820"/>
      </w:tblGrid>
      <w:tr w:rsidR="00E57B54" w:rsidRPr="008806C9" w14:paraId="0C001A79" w14:textId="77777777" w:rsidTr="008806C9">
        <w:tc>
          <w:tcPr>
            <w:tcW w:w="5353" w:type="dxa"/>
          </w:tcPr>
          <w:p w14:paraId="371DA5E2" w14:textId="77777777" w:rsidR="00E57B54" w:rsidRPr="008806C9" w:rsidRDefault="00E57B54" w:rsidP="00E57B54">
            <w:pPr>
              <w:rPr>
                <w:rFonts w:ascii="Verdana" w:hAnsi="Verdana"/>
                <w:sz w:val="24"/>
                <w:szCs w:val="24"/>
              </w:rPr>
            </w:pPr>
            <w:r w:rsidRPr="008806C9">
              <w:rPr>
                <w:rFonts w:ascii="Verdana" w:hAnsi="Verdana"/>
                <w:sz w:val="24"/>
                <w:szCs w:val="24"/>
              </w:rPr>
              <w:t>NOM, PRENOM, Date de naissance</w:t>
            </w:r>
          </w:p>
        </w:tc>
        <w:tc>
          <w:tcPr>
            <w:tcW w:w="4820" w:type="dxa"/>
          </w:tcPr>
          <w:p w14:paraId="0771A127" w14:textId="77777777" w:rsidR="00E57B54" w:rsidRDefault="00E57B54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D4004AD" w14:textId="77777777" w:rsidR="000B6BA2" w:rsidRPr="008806C9" w:rsidRDefault="000B6BA2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57B54" w:rsidRPr="008806C9" w14:paraId="0FFA27AB" w14:textId="77777777" w:rsidTr="008806C9">
        <w:tc>
          <w:tcPr>
            <w:tcW w:w="5353" w:type="dxa"/>
          </w:tcPr>
          <w:p w14:paraId="7B043B37" w14:textId="60BE2704" w:rsidR="00E57B54" w:rsidRPr="008806C9" w:rsidRDefault="008806C9" w:rsidP="009C23A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ASSE </w:t>
            </w:r>
            <w:r w:rsidR="001D3572">
              <w:rPr>
                <w:rFonts w:ascii="Verdana" w:hAnsi="Verdana"/>
                <w:sz w:val="24"/>
                <w:szCs w:val="24"/>
              </w:rPr>
              <w:t xml:space="preserve">en </w:t>
            </w:r>
            <w:r w:rsidR="00075FA3">
              <w:rPr>
                <w:rFonts w:ascii="Verdana" w:hAnsi="Verdana"/>
                <w:sz w:val="24"/>
                <w:szCs w:val="24"/>
              </w:rPr>
              <w:t>202</w:t>
            </w:r>
            <w:r w:rsidR="00CA4449">
              <w:rPr>
                <w:rFonts w:ascii="Verdana" w:hAnsi="Verdana"/>
                <w:sz w:val="24"/>
                <w:szCs w:val="24"/>
              </w:rPr>
              <w:t>3</w:t>
            </w:r>
            <w:r w:rsidR="00075FA3">
              <w:rPr>
                <w:rFonts w:ascii="Verdana" w:hAnsi="Verdana"/>
                <w:sz w:val="24"/>
                <w:szCs w:val="24"/>
              </w:rPr>
              <w:t>-202</w:t>
            </w:r>
            <w:r w:rsidR="00CA4449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6C60B413" w14:textId="77777777" w:rsidR="00E57B54" w:rsidRDefault="00E57B54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4E929EC" w14:textId="77777777" w:rsidR="000B6BA2" w:rsidRPr="008806C9" w:rsidRDefault="000B6BA2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57B54" w:rsidRPr="008806C9" w14:paraId="45E14A52" w14:textId="77777777" w:rsidTr="008806C9">
        <w:tc>
          <w:tcPr>
            <w:tcW w:w="5353" w:type="dxa"/>
          </w:tcPr>
          <w:p w14:paraId="0AD071F0" w14:textId="2434A3E6" w:rsidR="00E57B54" w:rsidRPr="008806C9" w:rsidRDefault="00E57B54" w:rsidP="00E57B54">
            <w:pPr>
              <w:rPr>
                <w:rFonts w:ascii="Verdana" w:hAnsi="Verdana"/>
                <w:sz w:val="24"/>
                <w:szCs w:val="24"/>
              </w:rPr>
            </w:pPr>
            <w:r w:rsidRPr="008806C9">
              <w:rPr>
                <w:rFonts w:ascii="Verdana" w:hAnsi="Verdana"/>
                <w:sz w:val="24"/>
                <w:szCs w:val="24"/>
              </w:rPr>
              <w:t xml:space="preserve">Date de la dernière </w:t>
            </w:r>
            <w:r w:rsidR="00AD6F78">
              <w:rPr>
                <w:rFonts w:ascii="Verdana" w:hAnsi="Verdana"/>
                <w:sz w:val="24"/>
                <w:szCs w:val="24"/>
              </w:rPr>
              <w:t xml:space="preserve">Equipe Educative </w:t>
            </w:r>
          </w:p>
        </w:tc>
        <w:tc>
          <w:tcPr>
            <w:tcW w:w="4820" w:type="dxa"/>
          </w:tcPr>
          <w:p w14:paraId="79AFBB1B" w14:textId="77777777" w:rsidR="00E57B54" w:rsidRDefault="00E57B54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5AA007B" w14:textId="77777777" w:rsidR="000B6BA2" w:rsidRPr="008806C9" w:rsidRDefault="000B6BA2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91231" w:rsidRPr="008806C9" w14:paraId="779C3EC0" w14:textId="77777777" w:rsidTr="008806C9">
        <w:tc>
          <w:tcPr>
            <w:tcW w:w="5353" w:type="dxa"/>
          </w:tcPr>
          <w:p w14:paraId="091F30B5" w14:textId="499809A0" w:rsidR="00691231" w:rsidRPr="008806C9" w:rsidRDefault="009C23A6" w:rsidP="00E57B5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  <w:r w:rsidR="008806C9">
              <w:rPr>
                <w:rFonts w:ascii="Verdana" w:hAnsi="Verdana"/>
                <w:sz w:val="24"/>
                <w:szCs w:val="24"/>
              </w:rPr>
              <w:t xml:space="preserve">-t-il une reconnaissance de </w:t>
            </w:r>
            <w:proofErr w:type="gramStart"/>
            <w:r w:rsidR="008806C9">
              <w:rPr>
                <w:rFonts w:ascii="Verdana" w:hAnsi="Verdana"/>
                <w:sz w:val="24"/>
                <w:szCs w:val="24"/>
              </w:rPr>
              <w:t>handicap?</w:t>
            </w:r>
            <w:proofErr w:type="gramEnd"/>
            <w:r w:rsidR="00840AE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2D0C73">
              <w:rPr>
                <w:rFonts w:ascii="Verdana" w:hAnsi="Verdana"/>
                <w:sz w:val="24"/>
                <w:szCs w:val="24"/>
              </w:rPr>
              <w:t>Date de la dernière ESS</w:t>
            </w:r>
          </w:p>
        </w:tc>
        <w:tc>
          <w:tcPr>
            <w:tcW w:w="4820" w:type="dxa"/>
          </w:tcPr>
          <w:p w14:paraId="0C9C513F" w14:textId="77777777" w:rsidR="00691231" w:rsidRDefault="00691231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3E587EB" w14:textId="77777777" w:rsidR="000B6BA2" w:rsidRPr="008806C9" w:rsidRDefault="000B6BA2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02039AC" w14:textId="77777777" w:rsidR="008806C9" w:rsidRDefault="008806C9" w:rsidP="00286DB4">
      <w:pPr>
        <w:spacing w:after="80"/>
        <w:jc w:val="center"/>
        <w:rPr>
          <w:rFonts w:ascii="Verdana" w:hAnsi="Verdana"/>
          <w:b/>
          <w:sz w:val="24"/>
          <w:szCs w:val="24"/>
        </w:rPr>
      </w:pPr>
    </w:p>
    <w:p w14:paraId="2F5140F2" w14:textId="77777777" w:rsidR="00E57B54" w:rsidRPr="008806C9" w:rsidRDefault="00E57B54" w:rsidP="00286DB4">
      <w:pPr>
        <w:spacing w:after="80"/>
        <w:jc w:val="center"/>
        <w:rPr>
          <w:rFonts w:ascii="Verdana" w:hAnsi="Verdana"/>
          <w:b/>
          <w:sz w:val="24"/>
          <w:szCs w:val="24"/>
        </w:rPr>
      </w:pPr>
      <w:r w:rsidRPr="008806C9">
        <w:rPr>
          <w:rFonts w:ascii="Verdana" w:hAnsi="Verdana"/>
          <w:b/>
          <w:sz w:val="24"/>
          <w:szCs w:val="24"/>
        </w:rPr>
        <w:t>LES PARENTS/ L’AUTORITE PARENT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4820"/>
      </w:tblGrid>
      <w:tr w:rsidR="00E57B54" w:rsidRPr="008806C9" w14:paraId="0C0A8819" w14:textId="77777777" w:rsidTr="008806C9">
        <w:tc>
          <w:tcPr>
            <w:tcW w:w="5353" w:type="dxa"/>
          </w:tcPr>
          <w:p w14:paraId="5B354600" w14:textId="6944E976" w:rsidR="00E57B54" w:rsidRPr="008806C9" w:rsidRDefault="00B13B18" w:rsidP="0069123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</w:t>
            </w:r>
            <w:r w:rsidR="0092789E" w:rsidRPr="008806C9">
              <w:rPr>
                <w:rFonts w:ascii="Verdana" w:hAnsi="Verdana"/>
                <w:sz w:val="24"/>
                <w:szCs w:val="24"/>
              </w:rPr>
              <w:t>om, adresse</w:t>
            </w:r>
            <w:r w:rsidR="00A05A8F">
              <w:rPr>
                <w:rFonts w:ascii="Verdana" w:hAnsi="Verdana"/>
                <w:sz w:val="24"/>
                <w:szCs w:val="24"/>
              </w:rPr>
              <w:t>, coordonnées</w:t>
            </w:r>
            <w:r w:rsidR="00D17CA6">
              <w:rPr>
                <w:rFonts w:ascii="Verdana" w:hAnsi="Verdana"/>
                <w:sz w:val="24"/>
                <w:szCs w:val="24"/>
              </w:rPr>
              <w:t xml:space="preserve"> mail et téléphoniques</w:t>
            </w:r>
          </w:p>
        </w:tc>
        <w:tc>
          <w:tcPr>
            <w:tcW w:w="4820" w:type="dxa"/>
          </w:tcPr>
          <w:p w14:paraId="25CB4FC9" w14:textId="77777777" w:rsidR="00E57B54" w:rsidRDefault="00E57B54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3C08713" w14:textId="77777777" w:rsidR="008806C9" w:rsidRPr="008806C9" w:rsidRDefault="008806C9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57B54" w:rsidRPr="008806C9" w14:paraId="68EFE60E" w14:textId="77777777" w:rsidTr="008806C9">
        <w:tc>
          <w:tcPr>
            <w:tcW w:w="5353" w:type="dxa"/>
          </w:tcPr>
          <w:p w14:paraId="237E5882" w14:textId="449162C5" w:rsidR="00B636B3" w:rsidRDefault="008806C9" w:rsidP="0069123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nt-ils communiqué </w:t>
            </w:r>
            <w:r w:rsidR="00D17CA6">
              <w:rPr>
                <w:rFonts w:ascii="Verdana" w:hAnsi="Verdana"/>
                <w:sz w:val="24"/>
                <w:szCs w:val="24"/>
              </w:rPr>
              <w:t xml:space="preserve">à l’établissement </w:t>
            </w:r>
            <w:r>
              <w:rPr>
                <w:rFonts w:ascii="Verdana" w:hAnsi="Verdana"/>
                <w:sz w:val="24"/>
                <w:szCs w:val="24"/>
              </w:rPr>
              <w:t xml:space="preserve">les </w:t>
            </w:r>
            <w:r w:rsidRPr="00041CB1">
              <w:rPr>
                <w:rFonts w:ascii="Verdana" w:hAnsi="Verdana"/>
                <w:sz w:val="24"/>
                <w:szCs w:val="24"/>
              </w:rPr>
              <w:t>derniers bilans ophtalmo</w:t>
            </w:r>
            <w:r w:rsidR="00A61E50" w:rsidRPr="00041CB1">
              <w:rPr>
                <w:rFonts w:ascii="Verdana" w:hAnsi="Verdana"/>
                <w:sz w:val="24"/>
                <w:szCs w:val="24"/>
              </w:rPr>
              <w:t>logiques</w:t>
            </w:r>
            <w:r w:rsidR="009D5766" w:rsidRPr="00041CB1">
              <w:rPr>
                <w:rFonts w:ascii="Verdana" w:hAnsi="Verdana"/>
                <w:sz w:val="24"/>
                <w:szCs w:val="24"/>
              </w:rPr>
              <w:t xml:space="preserve"> et </w:t>
            </w:r>
            <w:proofErr w:type="gramStart"/>
            <w:r w:rsidR="009D5766" w:rsidRPr="00041CB1">
              <w:rPr>
                <w:rFonts w:ascii="Verdana" w:hAnsi="Verdana"/>
                <w:sz w:val="24"/>
                <w:szCs w:val="24"/>
              </w:rPr>
              <w:t>orthoptiques</w:t>
            </w:r>
            <w:r w:rsidRPr="00041CB1">
              <w:rPr>
                <w:rFonts w:ascii="Verdana" w:hAnsi="Verdana"/>
                <w:sz w:val="24"/>
                <w:szCs w:val="24"/>
              </w:rPr>
              <w:t>?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ou autres infos importantes  concernant la déficience</w:t>
            </w:r>
            <w:r w:rsidR="007249AC">
              <w:rPr>
                <w:rFonts w:ascii="Verdana" w:hAnsi="Verdana"/>
                <w:sz w:val="24"/>
                <w:szCs w:val="24"/>
              </w:rPr>
              <w:t xml:space="preserve"> visuelle</w:t>
            </w:r>
            <w:r>
              <w:rPr>
                <w:rFonts w:ascii="Verdana" w:hAnsi="Verdana"/>
                <w:sz w:val="24"/>
                <w:szCs w:val="24"/>
              </w:rPr>
              <w:t>, si oui, lesquelles?</w:t>
            </w:r>
            <w:r w:rsidR="001E2FA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24105" w:rsidRPr="00685A9F">
              <w:rPr>
                <w:rFonts w:ascii="Verdana" w:hAnsi="Verdana"/>
                <w:i/>
                <w:iCs/>
                <w:sz w:val="24"/>
                <w:szCs w:val="24"/>
              </w:rPr>
              <w:t>Après accord de la famille, pourraient-ils nous être transmis ?</w:t>
            </w:r>
          </w:p>
          <w:p w14:paraId="08C90F22" w14:textId="41510BDC" w:rsidR="0036021C" w:rsidRPr="008806C9" w:rsidRDefault="0036021C" w:rsidP="0069123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564C9E" w14:textId="77777777" w:rsidR="00E57B54" w:rsidRDefault="00E57B54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DC604E5" w14:textId="77777777" w:rsidR="006E5DE5" w:rsidRDefault="006E5DE5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0B68135" w14:textId="77777777" w:rsidR="006E5DE5" w:rsidRDefault="006E5DE5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487BB0E" w14:textId="77777777" w:rsidR="006E5DE5" w:rsidRDefault="006E5DE5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61FB1AB" w14:textId="77777777" w:rsidR="006E5DE5" w:rsidRPr="008806C9" w:rsidRDefault="006E5DE5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B13B18" w:rsidRPr="008806C9" w14:paraId="2956D672" w14:textId="77777777" w:rsidTr="008806C9">
        <w:tc>
          <w:tcPr>
            <w:tcW w:w="5353" w:type="dxa"/>
          </w:tcPr>
          <w:p w14:paraId="037D0B03" w14:textId="77777777" w:rsidR="00B636B3" w:rsidRDefault="00B13B18" w:rsidP="0069123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te de la dernière rencontre avec les parents</w:t>
            </w:r>
          </w:p>
          <w:p w14:paraId="13C4528E" w14:textId="50980434" w:rsidR="0036021C" w:rsidRDefault="0036021C" w:rsidP="0069123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9FD9AA" w14:textId="77777777" w:rsidR="00B13B18" w:rsidRDefault="00B13B18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86E44EC" w14:textId="77777777" w:rsidR="006E5DE5" w:rsidRPr="008806C9" w:rsidRDefault="006E5DE5" w:rsidP="006E5DE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806C9" w:rsidRPr="008806C9" w14:paraId="0FC588A8" w14:textId="77777777" w:rsidTr="008806C9">
        <w:tc>
          <w:tcPr>
            <w:tcW w:w="5353" w:type="dxa"/>
          </w:tcPr>
          <w:p w14:paraId="036D9C8C" w14:textId="16724EA1" w:rsidR="008806C9" w:rsidRDefault="008806C9" w:rsidP="0069123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ont-ils informés de cette demande d'intervention</w:t>
            </w:r>
            <w:r w:rsidR="00ED0615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? Si oui, quelle a été leur réaction?</w:t>
            </w:r>
          </w:p>
          <w:p w14:paraId="1F1B6521" w14:textId="77777777" w:rsidR="00B636B3" w:rsidRDefault="00B636B3" w:rsidP="0069123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903544A" w14:textId="77777777" w:rsidR="008806C9" w:rsidRPr="008806C9" w:rsidRDefault="008806C9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F2F3E59" w14:textId="049D52C8" w:rsidR="001562C9" w:rsidRDefault="001562C9" w:rsidP="00286DB4">
      <w:pPr>
        <w:spacing w:after="8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227D7ED3" w14:textId="77777777" w:rsidR="001562C9" w:rsidRDefault="001562C9" w:rsidP="00286DB4">
      <w:pPr>
        <w:spacing w:after="80"/>
        <w:jc w:val="center"/>
        <w:rPr>
          <w:rFonts w:ascii="Verdana" w:hAnsi="Verdana"/>
          <w:b/>
          <w:sz w:val="24"/>
          <w:szCs w:val="24"/>
        </w:rPr>
      </w:pPr>
    </w:p>
    <w:p w14:paraId="28184C8E" w14:textId="7CC01CDB" w:rsidR="0092789E" w:rsidRPr="008806C9" w:rsidRDefault="000B6BA2" w:rsidP="00286DB4">
      <w:pPr>
        <w:spacing w:after="80"/>
        <w:jc w:val="center"/>
        <w:rPr>
          <w:rFonts w:ascii="Verdana" w:hAnsi="Verdana"/>
          <w:b/>
          <w:sz w:val="24"/>
          <w:szCs w:val="24"/>
        </w:rPr>
      </w:pPr>
      <w:r w:rsidRPr="008806C9">
        <w:rPr>
          <w:rFonts w:ascii="Verdana" w:hAnsi="Verdana"/>
          <w:b/>
          <w:sz w:val="24"/>
          <w:szCs w:val="24"/>
        </w:rPr>
        <w:t>PARTEN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4820"/>
      </w:tblGrid>
      <w:tr w:rsidR="00286DB4" w:rsidRPr="008806C9" w14:paraId="0B064549" w14:textId="77777777" w:rsidTr="00B636B3">
        <w:tc>
          <w:tcPr>
            <w:tcW w:w="5353" w:type="dxa"/>
            <w:vAlign w:val="center"/>
          </w:tcPr>
          <w:p w14:paraId="248B2117" w14:textId="6E5304A5" w:rsidR="00286DB4" w:rsidRDefault="00286DB4" w:rsidP="00B636B3">
            <w:pPr>
              <w:rPr>
                <w:rFonts w:ascii="Verdana" w:hAnsi="Verdana"/>
                <w:sz w:val="24"/>
                <w:szCs w:val="24"/>
              </w:rPr>
            </w:pPr>
            <w:r w:rsidRPr="008806C9">
              <w:rPr>
                <w:rFonts w:ascii="Verdana" w:hAnsi="Verdana"/>
                <w:sz w:val="24"/>
                <w:szCs w:val="24"/>
              </w:rPr>
              <w:t>Le médecin scolaire, le psychologue</w:t>
            </w:r>
            <w:r w:rsidR="008806C9">
              <w:rPr>
                <w:rFonts w:ascii="Verdana" w:hAnsi="Verdana"/>
                <w:sz w:val="24"/>
                <w:szCs w:val="24"/>
              </w:rPr>
              <w:t xml:space="preserve"> scolaire</w:t>
            </w:r>
            <w:r w:rsidRPr="008806C9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806C9">
              <w:rPr>
                <w:rFonts w:ascii="Verdana" w:hAnsi="Verdana"/>
                <w:sz w:val="24"/>
                <w:szCs w:val="24"/>
              </w:rPr>
              <w:t>s</w:t>
            </w:r>
            <w:r w:rsidRPr="008806C9">
              <w:rPr>
                <w:rFonts w:ascii="Verdana" w:hAnsi="Verdana"/>
                <w:sz w:val="24"/>
                <w:szCs w:val="24"/>
              </w:rPr>
              <w:t>ont-ils informés </w:t>
            </w:r>
            <w:r w:rsidR="002D0C73">
              <w:rPr>
                <w:rFonts w:ascii="Verdana" w:hAnsi="Verdana"/>
                <w:sz w:val="24"/>
                <w:szCs w:val="24"/>
              </w:rPr>
              <w:t>de cette situation</w:t>
            </w:r>
            <w:r w:rsidR="000256E5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06C9">
              <w:rPr>
                <w:rFonts w:ascii="Verdana" w:hAnsi="Verdana"/>
                <w:sz w:val="24"/>
                <w:szCs w:val="24"/>
              </w:rPr>
              <w:t>? sont-ils intervenus ?</w:t>
            </w:r>
            <w:r w:rsidR="002D0C7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B6BA2">
              <w:rPr>
                <w:rFonts w:ascii="Verdana" w:hAnsi="Verdana"/>
                <w:sz w:val="24"/>
                <w:szCs w:val="24"/>
              </w:rPr>
              <w:t>des bilans ont-ils été réalisés</w:t>
            </w:r>
            <w:r w:rsidR="00ED061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B6BA2">
              <w:rPr>
                <w:rFonts w:ascii="Verdana" w:hAnsi="Verdana"/>
                <w:sz w:val="24"/>
                <w:szCs w:val="24"/>
              </w:rPr>
              <w:t>?</w:t>
            </w:r>
          </w:p>
          <w:p w14:paraId="08813CC3" w14:textId="77777777" w:rsidR="00B636B3" w:rsidRPr="008806C9" w:rsidRDefault="00B636B3" w:rsidP="00B636B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104AA4D" w14:textId="77777777" w:rsidR="00286DB4" w:rsidRPr="008806C9" w:rsidRDefault="00286DB4" w:rsidP="00B636B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B6BA2" w:rsidRPr="008806C9" w14:paraId="60F77B45" w14:textId="77777777" w:rsidTr="008806C9">
        <w:tc>
          <w:tcPr>
            <w:tcW w:w="5353" w:type="dxa"/>
          </w:tcPr>
          <w:p w14:paraId="39488744" w14:textId="4E2BF198" w:rsidR="000B6BA2" w:rsidRDefault="000B6BA2" w:rsidP="00286DB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'enseignant</w:t>
            </w:r>
            <w:r w:rsidR="002D0C73">
              <w:rPr>
                <w:rFonts w:ascii="Verdana" w:hAnsi="Verdana"/>
                <w:sz w:val="24"/>
                <w:szCs w:val="24"/>
              </w:rPr>
              <w:t>-</w:t>
            </w:r>
            <w:r>
              <w:rPr>
                <w:rFonts w:ascii="Verdana" w:hAnsi="Verdana"/>
                <w:sz w:val="24"/>
                <w:szCs w:val="24"/>
              </w:rPr>
              <w:t xml:space="preserve">référent </w:t>
            </w:r>
            <w:r w:rsidR="002D0C73">
              <w:rPr>
                <w:rFonts w:ascii="Verdana" w:hAnsi="Verdana"/>
                <w:sz w:val="24"/>
                <w:szCs w:val="24"/>
              </w:rPr>
              <w:t>E</w:t>
            </w:r>
            <w:r w:rsidR="00725825">
              <w:rPr>
                <w:rFonts w:ascii="Verdana" w:hAnsi="Verdana"/>
                <w:sz w:val="24"/>
                <w:szCs w:val="24"/>
              </w:rPr>
              <w:t xml:space="preserve">SS </w:t>
            </w:r>
            <w:r>
              <w:rPr>
                <w:rFonts w:ascii="Verdana" w:hAnsi="Verdana"/>
                <w:sz w:val="24"/>
                <w:szCs w:val="24"/>
              </w:rPr>
              <w:t>de secteur a-t-il été interpellé sur cette situation</w:t>
            </w:r>
            <w:r w:rsidR="000256E5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?</w:t>
            </w:r>
          </w:p>
          <w:p w14:paraId="2E7A0DD3" w14:textId="77777777" w:rsidR="00B636B3" w:rsidRPr="008806C9" w:rsidRDefault="00B636B3" w:rsidP="00286DB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71347E" w14:textId="77777777" w:rsidR="000B6BA2" w:rsidRPr="008806C9" w:rsidRDefault="000B6BA2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91231" w:rsidRPr="008806C9" w14:paraId="2BCB43BB" w14:textId="77777777" w:rsidTr="000B6BA2">
        <w:trPr>
          <w:trHeight w:val="128"/>
        </w:trPr>
        <w:tc>
          <w:tcPr>
            <w:tcW w:w="5353" w:type="dxa"/>
          </w:tcPr>
          <w:p w14:paraId="04D42B2D" w14:textId="718BBC6B" w:rsidR="00691231" w:rsidRDefault="00691231" w:rsidP="00691231">
            <w:pPr>
              <w:rPr>
                <w:rFonts w:ascii="Verdana" w:hAnsi="Verdana"/>
                <w:sz w:val="24"/>
                <w:szCs w:val="24"/>
              </w:rPr>
            </w:pPr>
            <w:r w:rsidRPr="008806C9">
              <w:rPr>
                <w:rFonts w:ascii="Verdana" w:hAnsi="Verdana"/>
                <w:sz w:val="24"/>
                <w:szCs w:val="24"/>
              </w:rPr>
              <w:t>Quels partenaires</w:t>
            </w:r>
            <w:r w:rsidR="008806C9">
              <w:rPr>
                <w:rFonts w:ascii="Verdana" w:hAnsi="Verdana"/>
                <w:sz w:val="24"/>
                <w:szCs w:val="24"/>
              </w:rPr>
              <w:t xml:space="preserve"> sont déjà présents auprès de l'enfant ou la famille</w:t>
            </w:r>
            <w:r w:rsidRPr="008806C9">
              <w:rPr>
                <w:rFonts w:ascii="Verdana" w:hAnsi="Verdana"/>
                <w:sz w:val="24"/>
                <w:szCs w:val="24"/>
              </w:rPr>
              <w:t xml:space="preserve"> : SESSAD, </w:t>
            </w:r>
            <w:r w:rsidR="00A05A8F">
              <w:rPr>
                <w:rFonts w:ascii="Verdana" w:hAnsi="Verdana"/>
                <w:sz w:val="24"/>
                <w:szCs w:val="24"/>
              </w:rPr>
              <w:t>O</w:t>
            </w:r>
            <w:r w:rsidR="002C394E">
              <w:rPr>
                <w:rFonts w:ascii="Verdana" w:hAnsi="Verdana"/>
                <w:sz w:val="24"/>
                <w:szCs w:val="24"/>
              </w:rPr>
              <w:t>rthoptiste</w:t>
            </w:r>
            <w:r w:rsidR="00A61E50">
              <w:rPr>
                <w:rFonts w:ascii="Verdana" w:hAnsi="Verdana"/>
                <w:sz w:val="24"/>
                <w:szCs w:val="24"/>
              </w:rPr>
              <w:t>,</w:t>
            </w:r>
            <w:r w:rsidR="008806C9">
              <w:rPr>
                <w:rFonts w:ascii="Verdana" w:hAnsi="Verdana"/>
                <w:sz w:val="24"/>
                <w:szCs w:val="24"/>
              </w:rPr>
              <w:t xml:space="preserve"> CAMPS</w:t>
            </w:r>
            <w:r w:rsidR="002C394E">
              <w:rPr>
                <w:rFonts w:ascii="Verdana" w:hAnsi="Verdana"/>
                <w:sz w:val="24"/>
                <w:szCs w:val="24"/>
              </w:rPr>
              <w:t>/CMPP, CMP</w:t>
            </w:r>
            <w:r w:rsidR="008806C9">
              <w:rPr>
                <w:rFonts w:ascii="Verdana" w:hAnsi="Verdana"/>
                <w:sz w:val="24"/>
                <w:szCs w:val="24"/>
              </w:rPr>
              <w:t>, Orthophoniste,</w:t>
            </w:r>
            <w:r w:rsidR="000B6BA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05A8F">
              <w:rPr>
                <w:rFonts w:ascii="Verdana" w:hAnsi="Verdana"/>
                <w:sz w:val="24"/>
                <w:szCs w:val="24"/>
              </w:rPr>
              <w:t>S</w:t>
            </w:r>
            <w:r w:rsidR="002C394E">
              <w:rPr>
                <w:rFonts w:ascii="Verdana" w:hAnsi="Verdana"/>
                <w:sz w:val="24"/>
                <w:szCs w:val="24"/>
              </w:rPr>
              <w:t>ervice</w:t>
            </w:r>
            <w:r w:rsidR="000B6BA2">
              <w:rPr>
                <w:rFonts w:ascii="Verdana" w:hAnsi="Verdana"/>
                <w:sz w:val="24"/>
                <w:szCs w:val="24"/>
              </w:rPr>
              <w:t xml:space="preserve"> de transcription</w:t>
            </w:r>
            <w:r w:rsidR="00A61E50">
              <w:rPr>
                <w:rFonts w:ascii="Verdana" w:hAnsi="Verdana"/>
                <w:sz w:val="24"/>
                <w:szCs w:val="24"/>
              </w:rPr>
              <w:t>, AEMO</w:t>
            </w:r>
            <w:proofErr w:type="gramStart"/>
            <w:r w:rsidRPr="008806C9">
              <w:rPr>
                <w:rFonts w:ascii="Verdana" w:hAnsi="Verdana"/>
                <w:sz w:val="24"/>
                <w:szCs w:val="24"/>
              </w:rPr>
              <w:t>…?</w:t>
            </w:r>
            <w:proofErr w:type="gramEnd"/>
            <w:r w:rsidR="00E95C8E">
              <w:rPr>
                <w:rFonts w:ascii="Verdana" w:hAnsi="Verdana"/>
                <w:sz w:val="24"/>
                <w:szCs w:val="24"/>
              </w:rPr>
              <w:t xml:space="preserve"> (</w:t>
            </w:r>
            <w:proofErr w:type="gramStart"/>
            <w:r w:rsidR="001E2FA7">
              <w:rPr>
                <w:rFonts w:ascii="Verdana" w:hAnsi="Verdana"/>
                <w:sz w:val="24"/>
                <w:szCs w:val="24"/>
              </w:rPr>
              <w:t>si</w:t>
            </w:r>
            <w:proofErr w:type="gramEnd"/>
            <w:r w:rsidR="001E2FA7">
              <w:rPr>
                <w:rFonts w:ascii="Verdana" w:hAnsi="Verdana"/>
                <w:sz w:val="24"/>
                <w:szCs w:val="24"/>
              </w:rPr>
              <w:t xml:space="preserve"> possible, y inscrire les n</w:t>
            </w:r>
            <w:r w:rsidR="00E95C8E">
              <w:rPr>
                <w:rFonts w:ascii="Verdana" w:hAnsi="Verdana"/>
                <w:sz w:val="24"/>
                <w:szCs w:val="24"/>
              </w:rPr>
              <w:t>oms, fonctions et coordonnées svp)</w:t>
            </w:r>
          </w:p>
          <w:p w14:paraId="5A890F53" w14:textId="77777777" w:rsidR="00B636B3" w:rsidRPr="008806C9" w:rsidRDefault="00B636B3" w:rsidP="0069123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1DC2E9" w14:textId="77777777" w:rsidR="00691231" w:rsidRPr="008806C9" w:rsidRDefault="00691231" w:rsidP="00D605D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FF223AB" w14:textId="77777777" w:rsidR="000B6BA2" w:rsidRPr="008806C9" w:rsidRDefault="000B6BA2" w:rsidP="000B6BA2">
      <w:pPr>
        <w:spacing w:after="80"/>
        <w:jc w:val="center"/>
        <w:rPr>
          <w:rFonts w:ascii="Verdana" w:hAnsi="Verdana"/>
          <w:b/>
          <w:sz w:val="24"/>
          <w:szCs w:val="24"/>
        </w:rPr>
      </w:pPr>
    </w:p>
    <w:p w14:paraId="774F1C94" w14:textId="46D3E60E" w:rsidR="000B6BA2" w:rsidRPr="008806C9" w:rsidRDefault="000B6BA2" w:rsidP="00487D39">
      <w:pPr>
        <w:spacing w:after="8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ESUME DES OBSERVATIONS A L'ORIGINE DE LA DEMANDE,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0B6BA2" w:rsidRPr="008806C9" w14:paraId="0C324589" w14:textId="77777777" w:rsidTr="005D2B94">
        <w:trPr>
          <w:trHeight w:val="2380"/>
        </w:trPr>
        <w:tc>
          <w:tcPr>
            <w:tcW w:w="10173" w:type="dxa"/>
          </w:tcPr>
          <w:p w14:paraId="305C06EC" w14:textId="77777777" w:rsidR="00FD084E" w:rsidRDefault="00FD084E" w:rsidP="00E401A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E2FA7">
              <w:rPr>
                <w:rFonts w:ascii="Verdana" w:hAnsi="Verdana"/>
                <w:b/>
                <w:sz w:val="24"/>
                <w:szCs w:val="24"/>
              </w:rPr>
              <w:t xml:space="preserve">Qu'est-ce qui pose concrètement </w:t>
            </w:r>
            <w:proofErr w:type="gramStart"/>
            <w:r w:rsidRPr="001E2FA7">
              <w:rPr>
                <w:rFonts w:ascii="Verdana" w:hAnsi="Verdana"/>
                <w:b/>
                <w:sz w:val="24"/>
                <w:szCs w:val="24"/>
              </w:rPr>
              <w:t>problème</w:t>
            </w:r>
            <w:proofErr w:type="gramEnd"/>
            <w:r w:rsidRPr="001E2FA7">
              <w:rPr>
                <w:rFonts w:ascii="Verdana" w:hAnsi="Verdana"/>
                <w:b/>
                <w:sz w:val="24"/>
                <w:szCs w:val="24"/>
              </w:rPr>
              <w:t xml:space="preserve"> en classe, à l'école ?</w:t>
            </w:r>
          </w:p>
          <w:p w14:paraId="31084238" w14:textId="6C8473D1" w:rsidR="000B6BA2" w:rsidRPr="00B636B3" w:rsidRDefault="00B636B3" w:rsidP="00E401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36B3">
              <w:rPr>
                <w:rFonts w:ascii="Verdana" w:hAnsi="Verdana"/>
                <w:sz w:val="16"/>
                <w:szCs w:val="16"/>
              </w:rPr>
              <w:t>Posture de travail ? Qualité de son écriture ? qualité de la copie ? Tombe-t-il souvent ? se cogne-t-il ? Se plaint-il de maux de tête ? recherche-t-il la lumière ou au contraire la fuit-il ?</w:t>
            </w:r>
            <w:r w:rsidR="000F0AD8">
              <w:rPr>
                <w:rFonts w:ascii="Verdana" w:hAnsi="Verdana"/>
                <w:sz w:val="16"/>
                <w:szCs w:val="16"/>
              </w:rPr>
              <w:t>...</w:t>
            </w:r>
          </w:p>
          <w:p w14:paraId="24E119EA" w14:textId="77777777" w:rsidR="000B6BA2" w:rsidRPr="008806C9" w:rsidRDefault="000B6BA2" w:rsidP="00E401A9">
            <w:pPr>
              <w:rPr>
                <w:rFonts w:ascii="Verdana" w:hAnsi="Verdana"/>
                <w:sz w:val="24"/>
                <w:szCs w:val="24"/>
              </w:rPr>
            </w:pPr>
          </w:p>
          <w:p w14:paraId="6AABE8FE" w14:textId="77777777" w:rsidR="000B6BA2" w:rsidRPr="008806C9" w:rsidRDefault="000B6BA2" w:rsidP="00E401A9">
            <w:pPr>
              <w:rPr>
                <w:rFonts w:ascii="Verdana" w:hAnsi="Verdana"/>
                <w:sz w:val="24"/>
                <w:szCs w:val="24"/>
              </w:rPr>
            </w:pPr>
          </w:p>
          <w:p w14:paraId="601640F2" w14:textId="77777777" w:rsidR="000B6BA2" w:rsidRDefault="000B6BA2" w:rsidP="00E401A9">
            <w:pPr>
              <w:rPr>
                <w:rFonts w:ascii="Verdana" w:hAnsi="Verdana"/>
                <w:sz w:val="24"/>
                <w:szCs w:val="24"/>
              </w:rPr>
            </w:pPr>
          </w:p>
          <w:p w14:paraId="50C67A9A" w14:textId="77777777" w:rsidR="000B6BA2" w:rsidRDefault="000B6BA2" w:rsidP="00E401A9">
            <w:pPr>
              <w:rPr>
                <w:rFonts w:ascii="Verdana" w:hAnsi="Verdana"/>
                <w:sz w:val="24"/>
                <w:szCs w:val="24"/>
              </w:rPr>
            </w:pPr>
          </w:p>
          <w:p w14:paraId="695A34FE" w14:textId="77777777" w:rsidR="000B6BA2" w:rsidRDefault="000B6BA2" w:rsidP="00E401A9">
            <w:pPr>
              <w:rPr>
                <w:rFonts w:ascii="Verdana" w:hAnsi="Verdana"/>
                <w:sz w:val="24"/>
                <w:szCs w:val="24"/>
              </w:rPr>
            </w:pPr>
          </w:p>
          <w:p w14:paraId="65676DC4" w14:textId="77777777" w:rsidR="000B6BA2" w:rsidRPr="008806C9" w:rsidRDefault="000B6BA2" w:rsidP="00E401A9">
            <w:pPr>
              <w:rPr>
                <w:rFonts w:ascii="Verdana" w:hAnsi="Verdana"/>
                <w:sz w:val="24"/>
                <w:szCs w:val="24"/>
              </w:rPr>
            </w:pPr>
          </w:p>
          <w:p w14:paraId="4BEADD22" w14:textId="77777777" w:rsidR="000B6BA2" w:rsidRPr="008806C9" w:rsidRDefault="000B6BA2" w:rsidP="00E401A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D2B94" w:rsidRPr="008806C9" w14:paraId="56DE47CD" w14:textId="77777777" w:rsidTr="00487D39">
        <w:trPr>
          <w:trHeight w:val="2380"/>
        </w:trPr>
        <w:tc>
          <w:tcPr>
            <w:tcW w:w="10173" w:type="dxa"/>
            <w:shd w:val="clear" w:color="auto" w:fill="auto"/>
          </w:tcPr>
          <w:p w14:paraId="48B88B41" w14:textId="77777777" w:rsidR="005D2B94" w:rsidRDefault="005D2B94" w:rsidP="00E401A9">
            <w:pPr>
              <w:jc w:val="center"/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 w:rsidRPr="001E2FA7">
              <w:rPr>
                <w:rFonts w:ascii="Verdana" w:hAnsi="Verdana"/>
                <w:b/>
                <w:sz w:val="24"/>
                <w:szCs w:val="24"/>
              </w:rPr>
              <w:t>Qu’est-ce qui a déjà été mis en place en classe ?</w:t>
            </w:r>
          </w:p>
          <w:p w14:paraId="5904D487" w14:textId="01E0B79D" w:rsidR="00487D39" w:rsidRDefault="00487D39" w:rsidP="00487D39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</w:p>
          <w:p w14:paraId="3EE9715D" w14:textId="77777777" w:rsidR="00487D39" w:rsidRDefault="00487D39" w:rsidP="00487D39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</w:p>
          <w:p w14:paraId="51867570" w14:textId="77777777" w:rsidR="00487D39" w:rsidRDefault="00487D39" w:rsidP="00487D39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</w:p>
          <w:p w14:paraId="6DA73AEB" w14:textId="77777777" w:rsidR="00487D39" w:rsidRDefault="00487D39" w:rsidP="00487D39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</w:p>
          <w:p w14:paraId="761DB319" w14:textId="77777777" w:rsidR="00487D39" w:rsidRDefault="00487D39" w:rsidP="00487D39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</w:p>
          <w:p w14:paraId="218A2C84" w14:textId="77777777" w:rsidR="00487D39" w:rsidRDefault="00487D39" w:rsidP="00487D39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</w:p>
          <w:p w14:paraId="3EAEE6F0" w14:textId="6CD5F412" w:rsidR="00487D39" w:rsidRDefault="00487D39" w:rsidP="00487D39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</w:p>
        </w:tc>
      </w:tr>
    </w:tbl>
    <w:p w14:paraId="7FA2469F" w14:textId="77777777" w:rsidR="00B636B3" w:rsidRDefault="00B636B3" w:rsidP="000B6BA2">
      <w:pPr>
        <w:spacing w:after="80"/>
        <w:jc w:val="center"/>
        <w:rPr>
          <w:rFonts w:ascii="Verdana" w:hAnsi="Verdana"/>
          <w:b/>
          <w:sz w:val="24"/>
          <w:szCs w:val="24"/>
        </w:rPr>
      </w:pPr>
    </w:p>
    <w:p w14:paraId="0F7C4843" w14:textId="632FDE95" w:rsidR="000B6BA2" w:rsidRPr="00B636B3" w:rsidRDefault="000B6BA2" w:rsidP="000B6BA2">
      <w:pPr>
        <w:spacing w:after="80"/>
        <w:jc w:val="center"/>
        <w:rPr>
          <w:rFonts w:ascii="Verdana" w:hAnsi="Verdana"/>
          <w:b/>
          <w:sz w:val="20"/>
          <w:szCs w:val="20"/>
        </w:rPr>
      </w:pPr>
      <w:r w:rsidRPr="00B636B3">
        <w:rPr>
          <w:rFonts w:ascii="Verdana" w:hAnsi="Verdana"/>
          <w:b/>
          <w:sz w:val="20"/>
          <w:szCs w:val="20"/>
        </w:rPr>
        <w:t xml:space="preserve">QUELLE EST LA DEMANDE </w:t>
      </w:r>
      <w:r w:rsidR="00B636B3" w:rsidRPr="00B636B3">
        <w:rPr>
          <w:rFonts w:ascii="Verdana" w:hAnsi="Verdana"/>
          <w:b/>
          <w:sz w:val="20"/>
          <w:szCs w:val="20"/>
        </w:rPr>
        <w:t xml:space="preserve">PRECISE </w:t>
      </w:r>
      <w:r w:rsidRPr="00B636B3">
        <w:rPr>
          <w:rFonts w:ascii="Verdana" w:hAnsi="Verdana"/>
          <w:b/>
          <w:sz w:val="20"/>
          <w:szCs w:val="20"/>
        </w:rPr>
        <w:t>ADRESSEE A L'ENSEIGNANT</w:t>
      </w:r>
      <w:r w:rsidR="000F0AD8">
        <w:rPr>
          <w:rFonts w:ascii="Verdana" w:hAnsi="Verdana"/>
          <w:b/>
          <w:sz w:val="20"/>
          <w:szCs w:val="20"/>
        </w:rPr>
        <w:t>E</w:t>
      </w:r>
      <w:r w:rsidRPr="00B636B3">
        <w:rPr>
          <w:rFonts w:ascii="Verdana" w:hAnsi="Verdana"/>
          <w:b/>
          <w:sz w:val="20"/>
          <w:szCs w:val="20"/>
        </w:rPr>
        <w:t xml:space="preserve"> SPECIALISE</w:t>
      </w:r>
      <w:r w:rsidR="000F0AD8">
        <w:rPr>
          <w:rFonts w:ascii="Verdana" w:hAnsi="Verdana"/>
          <w:b/>
          <w:sz w:val="20"/>
          <w:szCs w:val="20"/>
        </w:rPr>
        <w:t xml:space="preserve">E </w:t>
      </w:r>
      <w:proofErr w:type="gramStart"/>
      <w:r w:rsidR="000F0AD8">
        <w:rPr>
          <w:rFonts w:ascii="Verdana" w:hAnsi="Verdana"/>
          <w:b/>
          <w:sz w:val="20"/>
          <w:szCs w:val="20"/>
        </w:rPr>
        <w:t>TFV</w:t>
      </w:r>
      <w:r w:rsidRPr="00B636B3">
        <w:rPr>
          <w:rFonts w:ascii="Verdana" w:hAnsi="Verdana"/>
          <w:b/>
          <w:sz w:val="20"/>
          <w:szCs w:val="20"/>
        </w:rPr>
        <w:t>?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0B6BA2" w:rsidRPr="008806C9" w14:paraId="196B33E4" w14:textId="77777777" w:rsidTr="00E401A9">
        <w:tc>
          <w:tcPr>
            <w:tcW w:w="10173" w:type="dxa"/>
          </w:tcPr>
          <w:p w14:paraId="2DECE79E" w14:textId="77777777" w:rsidR="000B6BA2" w:rsidRPr="008806C9" w:rsidRDefault="000B6BA2" w:rsidP="00E401A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47E517E" w14:textId="77777777" w:rsidR="000B6BA2" w:rsidRPr="008806C9" w:rsidRDefault="000B6BA2" w:rsidP="00E401A9">
            <w:pPr>
              <w:rPr>
                <w:rFonts w:ascii="Verdana" w:hAnsi="Verdana"/>
                <w:sz w:val="24"/>
                <w:szCs w:val="24"/>
              </w:rPr>
            </w:pPr>
          </w:p>
          <w:p w14:paraId="2D093859" w14:textId="77777777" w:rsidR="000B6BA2" w:rsidRPr="008806C9" w:rsidRDefault="000B6BA2" w:rsidP="00E401A9">
            <w:pPr>
              <w:rPr>
                <w:rFonts w:ascii="Verdana" w:hAnsi="Verdana"/>
                <w:sz w:val="24"/>
                <w:szCs w:val="24"/>
              </w:rPr>
            </w:pPr>
          </w:p>
          <w:p w14:paraId="55C3859F" w14:textId="77777777" w:rsidR="000B6BA2" w:rsidRDefault="000B6BA2" w:rsidP="00E401A9">
            <w:pPr>
              <w:rPr>
                <w:rFonts w:ascii="Verdana" w:hAnsi="Verdana"/>
                <w:sz w:val="24"/>
                <w:szCs w:val="24"/>
              </w:rPr>
            </w:pPr>
          </w:p>
          <w:p w14:paraId="48EA160E" w14:textId="77777777" w:rsidR="000B6BA2" w:rsidRDefault="000B6BA2" w:rsidP="00E401A9">
            <w:pPr>
              <w:rPr>
                <w:rFonts w:ascii="Verdana" w:hAnsi="Verdana"/>
                <w:sz w:val="24"/>
                <w:szCs w:val="24"/>
              </w:rPr>
            </w:pPr>
          </w:p>
          <w:p w14:paraId="575CE323" w14:textId="77777777" w:rsidR="000B6BA2" w:rsidRDefault="000B6BA2" w:rsidP="00E401A9">
            <w:pPr>
              <w:rPr>
                <w:rFonts w:ascii="Verdana" w:hAnsi="Verdana"/>
                <w:sz w:val="24"/>
                <w:szCs w:val="24"/>
              </w:rPr>
            </w:pPr>
          </w:p>
          <w:p w14:paraId="21829D91" w14:textId="77777777" w:rsidR="000B6BA2" w:rsidRDefault="000B6BA2" w:rsidP="00E401A9">
            <w:pPr>
              <w:rPr>
                <w:rFonts w:ascii="Verdana" w:hAnsi="Verdana"/>
                <w:sz w:val="24"/>
                <w:szCs w:val="24"/>
              </w:rPr>
            </w:pPr>
          </w:p>
          <w:p w14:paraId="2AE39413" w14:textId="77777777" w:rsidR="000B6BA2" w:rsidRDefault="000B6BA2" w:rsidP="00E401A9">
            <w:pPr>
              <w:rPr>
                <w:rFonts w:ascii="Verdana" w:hAnsi="Verdana"/>
                <w:sz w:val="24"/>
                <w:szCs w:val="24"/>
              </w:rPr>
            </w:pPr>
          </w:p>
          <w:p w14:paraId="77B472EB" w14:textId="77777777" w:rsidR="006E5DE5" w:rsidRDefault="006E5DE5" w:rsidP="00E401A9">
            <w:pPr>
              <w:rPr>
                <w:rFonts w:ascii="Verdana" w:hAnsi="Verdana"/>
                <w:sz w:val="24"/>
                <w:szCs w:val="24"/>
              </w:rPr>
            </w:pPr>
          </w:p>
          <w:p w14:paraId="63EAF5B4" w14:textId="77777777" w:rsidR="006E5DE5" w:rsidRDefault="006E5DE5" w:rsidP="00E401A9">
            <w:pPr>
              <w:rPr>
                <w:rFonts w:ascii="Verdana" w:hAnsi="Verdana"/>
                <w:sz w:val="24"/>
                <w:szCs w:val="24"/>
              </w:rPr>
            </w:pPr>
          </w:p>
          <w:p w14:paraId="47E0E2D7" w14:textId="77777777" w:rsidR="000B6BA2" w:rsidRPr="008806C9" w:rsidRDefault="000B6BA2" w:rsidP="00E401A9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0B266E1" w14:textId="77777777" w:rsidR="000B6BA2" w:rsidRPr="008806C9" w:rsidRDefault="000B6BA2" w:rsidP="00811F02">
      <w:pPr>
        <w:rPr>
          <w:rFonts w:ascii="Verdana" w:hAnsi="Verdana"/>
          <w:sz w:val="24"/>
          <w:szCs w:val="24"/>
        </w:rPr>
      </w:pPr>
    </w:p>
    <w:sectPr w:rsidR="000B6BA2" w:rsidRPr="008806C9" w:rsidSect="00286DB4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DC"/>
    <w:rsid w:val="000256E5"/>
    <w:rsid w:val="00041CB1"/>
    <w:rsid w:val="00075FA3"/>
    <w:rsid w:val="000B6BA2"/>
    <w:rsid w:val="000C2509"/>
    <w:rsid w:val="000F0AD8"/>
    <w:rsid w:val="00141916"/>
    <w:rsid w:val="001562C9"/>
    <w:rsid w:val="001D3572"/>
    <w:rsid w:val="001E2FA7"/>
    <w:rsid w:val="00286DB4"/>
    <w:rsid w:val="002C394E"/>
    <w:rsid w:val="002D0C73"/>
    <w:rsid w:val="0036021C"/>
    <w:rsid w:val="00487D39"/>
    <w:rsid w:val="00524685"/>
    <w:rsid w:val="005964AC"/>
    <w:rsid w:val="005D2B94"/>
    <w:rsid w:val="00685A9F"/>
    <w:rsid w:val="00691231"/>
    <w:rsid w:val="006E5DE5"/>
    <w:rsid w:val="007249AC"/>
    <w:rsid w:val="00725825"/>
    <w:rsid w:val="00811F02"/>
    <w:rsid w:val="00824105"/>
    <w:rsid w:val="00840AE6"/>
    <w:rsid w:val="008600EE"/>
    <w:rsid w:val="008806C9"/>
    <w:rsid w:val="009158CB"/>
    <w:rsid w:val="0092789E"/>
    <w:rsid w:val="009C23A6"/>
    <w:rsid w:val="009D5766"/>
    <w:rsid w:val="00A05A8F"/>
    <w:rsid w:val="00A132AF"/>
    <w:rsid w:val="00A161E5"/>
    <w:rsid w:val="00A61E50"/>
    <w:rsid w:val="00A75692"/>
    <w:rsid w:val="00AD6F78"/>
    <w:rsid w:val="00B034F8"/>
    <w:rsid w:val="00B13B18"/>
    <w:rsid w:val="00B636B3"/>
    <w:rsid w:val="00CA4449"/>
    <w:rsid w:val="00CA7B96"/>
    <w:rsid w:val="00CD498E"/>
    <w:rsid w:val="00D17CA6"/>
    <w:rsid w:val="00D34657"/>
    <w:rsid w:val="00D605DC"/>
    <w:rsid w:val="00D67C97"/>
    <w:rsid w:val="00E35052"/>
    <w:rsid w:val="00E57B54"/>
    <w:rsid w:val="00E95C8E"/>
    <w:rsid w:val="00EA01EF"/>
    <w:rsid w:val="00ED0615"/>
    <w:rsid w:val="00F7381A"/>
    <w:rsid w:val="00FD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08E07"/>
  <w15:docId w15:val="{F0409037-21A3-4F2D-B519-C66DD224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65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465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D34657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D3465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3465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3465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EB41-4871-4F27-A135-47DC7425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Annie Batifol</cp:lastModifiedBy>
  <cp:revision>2</cp:revision>
  <cp:lastPrinted>2023-12-21T10:42:00Z</cp:lastPrinted>
  <dcterms:created xsi:type="dcterms:W3CDTF">2024-02-07T08:38:00Z</dcterms:created>
  <dcterms:modified xsi:type="dcterms:W3CDTF">2024-02-07T08:38:00Z</dcterms:modified>
</cp:coreProperties>
</file>